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2110B755" w:rsidR="0073593A" w:rsidRDefault="001B2A76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A656FD" wp14:editId="7F9DABD7">
                  <wp:extent cx="1581150" cy="2168434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31" cy="218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3579E4" w:rsidRPr="001B2A76" w14:paraId="46BA7BAB" w14:textId="77777777" w:rsidTr="001B2A76">
        <w:tc>
          <w:tcPr>
            <w:tcW w:w="4673" w:type="dxa"/>
          </w:tcPr>
          <w:p w14:paraId="5E95025D" w14:textId="46CE84D5" w:rsidR="0063098B" w:rsidRDefault="001E7825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рес: </w:t>
            </w:r>
            <w:r w:rsidR="001B2A76" w:rsidRPr="001B2A76">
              <w:rPr>
                <w:rFonts w:ascii="Times New Roman" w:hAnsi="Times New Roman" w:cs="Times New Roman"/>
                <w:sz w:val="28"/>
              </w:rPr>
              <w:t>682362</w:t>
            </w:r>
            <w:r w:rsidR="001B2A7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Хабаровский край, </w:t>
            </w:r>
          </w:p>
          <w:p w14:paraId="0D314C49" w14:textId="0EE9765E" w:rsidR="00CF4112" w:rsidRPr="00CF4112" w:rsidRDefault="001B2A76" w:rsidP="001B2A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2A76">
              <w:rPr>
                <w:rFonts w:ascii="Times New Roman" w:hAnsi="Times New Roman" w:cs="Times New Roman"/>
                <w:sz w:val="28"/>
              </w:rPr>
              <w:t>пос.Джонка</w:t>
            </w:r>
            <w:proofErr w:type="spellEnd"/>
            <w:r w:rsidRPr="001B2A76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1B2A76">
              <w:rPr>
                <w:rFonts w:ascii="Times New Roman" w:hAnsi="Times New Roman" w:cs="Times New Roman"/>
                <w:sz w:val="28"/>
              </w:rPr>
              <w:t>пер.Пионерский</w:t>
            </w:r>
            <w:proofErr w:type="spellEnd"/>
            <w:r w:rsidRPr="001B2A76">
              <w:rPr>
                <w:rFonts w:ascii="Times New Roman" w:hAnsi="Times New Roman" w:cs="Times New Roman"/>
                <w:sz w:val="28"/>
              </w:rPr>
              <w:t xml:space="preserve"> 13 кв.1</w:t>
            </w:r>
          </w:p>
        </w:tc>
        <w:tc>
          <w:tcPr>
            <w:tcW w:w="4820" w:type="dxa"/>
          </w:tcPr>
          <w:p w14:paraId="37483E6D" w14:textId="392617D5" w:rsid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535874">
              <w:rPr>
                <w:rFonts w:ascii="Times New Roman" w:hAnsi="Times New Roman" w:cs="Times New Roman"/>
                <w:sz w:val="28"/>
              </w:rPr>
              <w:t>8-</w:t>
            </w:r>
            <w:r w:rsidR="001B2A76">
              <w:rPr>
                <w:rFonts w:ascii="Times New Roman" w:hAnsi="Times New Roman" w:cs="Times New Roman"/>
                <w:sz w:val="28"/>
              </w:rPr>
              <w:t xml:space="preserve">914-211-61-43; </w:t>
            </w:r>
          </w:p>
          <w:p w14:paraId="056D1B6D" w14:textId="7796A8B0" w:rsidR="001B2A76" w:rsidRPr="00613358" w:rsidRDefault="001B2A76" w:rsidP="00AD792B">
            <w:pPr>
              <w:rPr>
                <w:rFonts w:ascii="Times New Roman" w:hAnsi="Times New Roman" w:cs="Times New Roman"/>
                <w:sz w:val="28"/>
              </w:rPr>
            </w:pPr>
            <w:r w:rsidRPr="00613358">
              <w:rPr>
                <w:rFonts w:ascii="Times New Roman" w:hAnsi="Times New Roman" w:cs="Times New Roman"/>
                <w:sz w:val="28"/>
              </w:rPr>
              <w:t>8-914-172-80-54</w:t>
            </w:r>
          </w:p>
          <w:p w14:paraId="698FA504" w14:textId="09D90DBE" w:rsidR="003579E4" w:rsidRPr="00613358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613358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613358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1B2A76" w:rsidRPr="001B2A76">
              <w:rPr>
                <w:rFonts w:ascii="Times New Roman" w:hAnsi="Times New Roman" w:cs="Times New Roman"/>
                <w:sz w:val="28"/>
                <w:lang w:val="en-US"/>
              </w:rPr>
              <w:t>rodkina</w:t>
            </w:r>
            <w:proofErr w:type="spellEnd"/>
            <w:r w:rsidR="001B2A76" w:rsidRPr="00613358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1B2A76" w:rsidRPr="001B2A76">
              <w:rPr>
                <w:rFonts w:ascii="Times New Roman" w:hAnsi="Times New Roman" w:cs="Times New Roman"/>
                <w:sz w:val="28"/>
                <w:lang w:val="en-US"/>
              </w:rPr>
              <w:t>karolina</w:t>
            </w:r>
            <w:proofErr w:type="spellEnd"/>
            <w:r w:rsidR="001B2A76" w:rsidRPr="00613358">
              <w:rPr>
                <w:rFonts w:ascii="Times New Roman" w:hAnsi="Times New Roman" w:cs="Times New Roman"/>
                <w:sz w:val="28"/>
              </w:rPr>
              <w:t>@</w:t>
            </w:r>
            <w:proofErr w:type="spellStart"/>
            <w:r w:rsidR="001B2A76" w:rsidRPr="001B2A76">
              <w:rPr>
                <w:rFonts w:ascii="Times New Roman" w:hAnsi="Times New Roman" w:cs="Times New Roman"/>
                <w:sz w:val="28"/>
                <w:lang w:val="en-US"/>
              </w:rPr>
              <w:t>yandex</w:t>
            </w:r>
            <w:proofErr w:type="spellEnd"/>
            <w:r w:rsidR="001B2A76" w:rsidRPr="00613358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1B2A76" w:rsidRPr="001B2A76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14:paraId="7B273A91" w14:textId="77777777" w:rsidR="00AD792B" w:rsidRPr="00613358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499F7DC6" w:rsidR="003579E4" w:rsidRPr="00B51000" w:rsidRDefault="001B2A76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Родькина Каролина Владимиро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5808ED16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35874">
              <w:rPr>
                <w:rFonts w:ascii="Times New Roman" w:hAnsi="Times New Roman" w:cs="Times New Roman"/>
                <w:sz w:val="28"/>
              </w:rPr>
              <w:t>2</w:t>
            </w:r>
            <w:r w:rsidR="001B2A76">
              <w:rPr>
                <w:rFonts w:ascii="Times New Roman" w:hAnsi="Times New Roman" w:cs="Times New Roman"/>
                <w:sz w:val="28"/>
              </w:rPr>
              <w:t>3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5874">
              <w:rPr>
                <w:rFonts w:ascii="Times New Roman" w:hAnsi="Times New Roman" w:cs="Times New Roman"/>
                <w:sz w:val="28"/>
              </w:rPr>
              <w:t>ию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5874">
              <w:rPr>
                <w:rFonts w:ascii="Times New Roman" w:hAnsi="Times New Roman" w:cs="Times New Roman"/>
                <w:sz w:val="28"/>
              </w:rPr>
              <w:t>199</w:t>
            </w:r>
            <w:r w:rsidR="001B2A76">
              <w:rPr>
                <w:rFonts w:ascii="Times New Roman" w:hAnsi="Times New Roman" w:cs="Times New Roman"/>
                <w:sz w:val="28"/>
              </w:rPr>
              <w:t>8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7777777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3872ADD8" w14:textId="77777777" w:rsidR="00CF4112" w:rsidRDefault="00D45A1F" w:rsidP="0063098B">
            <w:pPr>
              <w:rPr>
                <w:rFonts w:ascii="Times New Roman" w:hAnsi="Times New Roman" w:cs="Times New Roman"/>
                <w:sz w:val="28"/>
              </w:rPr>
            </w:pPr>
            <w:r w:rsidRPr="00D45A1F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  <w:p w14:paraId="4022CF2A" w14:textId="77777777" w:rsidR="00E9695B" w:rsidRDefault="00E9695B" w:rsidP="0063098B">
            <w:pPr>
              <w:rPr>
                <w:rFonts w:ascii="Times New Roman" w:hAnsi="Times New Roman" w:cs="Times New Roman"/>
                <w:sz w:val="28"/>
              </w:rPr>
            </w:pPr>
          </w:p>
          <w:p w14:paraId="23EAD2F1" w14:textId="7CBD0711" w:rsidR="00E9695B" w:rsidRPr="00D45A1F" w:rsidRDefault="00E9695B" w:rsidP="0063098B">
            <w:pPr>
              <w:rPr>
                <w:rFonts w:ascii="Times New Roman" w:hAnsi="Times New Roman" w:cs="Times New Roman"/>
                <w:sz w:val="28"/>
              </w:rPr>
            </w:pPr>
            <w:r w:rsidRPr="00E9695B">
              <w:rPr>
                <w:rFonts w:ascii="Times New Roman" w:hAnsi="Times New Roman" w:cs="Times New Roman"/>
                <w:sz w:val="28"/>
              </w:rPr>
              <w:t>с 30 марта 2020 г. по 7 июня 2020 г.</w:t>
            </w:r>
          </w:p>
        </w:tc>
        <w:tc>
          <w:tcPr>
            <w:tcW w:w="6740" w:type="dxa"/>
            <w:vAlign w:val="center"/>
          </w:tcPr>
          <w:p w14:paraId="3FBFC46A" w14:textId="77777777" w:rsidR="00613358" w:rsidRDefault="00613358" w:rsidP="006133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 в м</w:t>
            </w:r>
            <w:r w:rsidRPr="00613358">
              <w:rPr>
                <w:rFonts w:ascii="Times New Roman" w:hAnsi="Times New Roman" w:cs="Times New Roman"/>
                <w:sz w:val="28"/>
              </w:rPr>
              <w:t>агазин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613358">
              <w:rPr>
                <w:rFonts w:ascii="Times New Roman" w:hAnsi="Times New Roman" w:cs="Times New Roman"/>
                <w:sz w:val="28"/>
              </w:rPr>
              <w:t xml:space="preserve"> «Памир» </w:t>
            </w:r>
          </w:p>
          <w:p w14:paraId="21969E72" w14:textId="2F9D4729" w:rsidR="00613358" w:rsidRPr="00613358" w:rsidRDefault="00613358" w:rsidP="006133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3358">
              <w:rPr>
                <w:rFonts w:ascii="Times New Roman" w:hAnsi="Times New Roman" w:cs="Times New Roman"/>
                <w:sz w:val="28"/>
              </w:rPr>
              <w:t>п. Джонка, Хабаровского края</w:t>
            </w:r>
          </w:p>
          <w:p w14:paraId="3D4FED88" w14:textId="77777777" w:rsidR="00CF4112" w:rsidRDefault="00613358" w:rsidP="0061335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С</w:t>
            </w:r>
            <w:r w:rsidRPr="00613358">
              <w:rPr>
                <w:rFonts w:ascii="Times New Roman" w:hAnsi="Times New Roman" w:cs="Times New Roman"/>
                <w:sz w:val="28"/>
              </w:rPr>
              <w:t>пециалист по работе с документами</w:t>
            </w:r>
          </w:p>
          <w:p w14:paraId="5B4361F9" w14:textId="77777777" w:rsidR="00E9695B" w:rsidRDefault="00E9695B" w:rsidP="0061335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C42C73D" w14:textId="77777777" w:rsidR="00E9695B" w:rsidRPr="00E9695B" w:rsidRDefault="00E9695B" w:rsidP="00E969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695B">
              <w:rPr>
                <w:rFonts w:ascii="Times New Roman" w:hAnsi="Times New Roman" w:cs="Times New Roman"/>
                <w:sz w:val="28"/>
              </w:rPr>
              <w:t xml:space="preserve">Производственная практика в Отделе опеки и попечительства </w:t>
            </w:r>
            <w:proofErr w:type="spellStart"/>
            <w:r w:rsidRPr="00E9695B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Pr="00E9695B">
              <w:rPr>
                <w:rFonts w:ascii="Times New Roman" w:hAnsi="Times New Roman" w:cs="Times New Roman"/>
                <w:sz w:val="28"/>
              </w:rPr>
              <w:t>-на-Амуре</w:t>
            </w:r>
          </w:p>
          <w:p w14:paraId="281E1A9B" w14:textId="38E2440E" w:rsidR="00E9695B" w:rsidRPr="00CA3269" w:rsidRDefault="00E9695B" w:rsidP="00E9695B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E9695B">
              <w:rPr>
                <w:rFonts w:ascii="Times New Roman" w:hAnsi="Times New Roman" w:cs="Times New Roman"/>
                <w:sz w:val="28"/>
              </w:rPr>
              <w:t>Должность: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операционную систему персонального компьютера и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Конвертировать файлы с цифровой информацией в 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16559F52" w14:textId="3D200E5A" w:rsidR="00535874" w:rsidRPr="00D8054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6094A405" w:rsidR="003579E4" w:rsidRPr="00A21939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21939">
              <w:rPr>
                <w:rFonts w:ascii="Times New Roman" w:hAnsi="Times New Roman" w:cs="Times New Roman"/>
                <w:sz w:val="28"/>
              </w:rPr>
              <w:t>Опытный</w:t>
            </w:r>
            <w:r w:rsidRPr="00A2193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21939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A21939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A21939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A21939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</w:p>
          <w:p w14:paraId="19875040" w14:textId="77777777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21939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A21939">
              <w:rPr>
                <w:rFonts w:ascii="Times New Roman" w:hAnsi="Times New Roman" w:cs="Times New Roman"/>
                <w:sz w:val="28"/>
              </w:rPr>
              <w:t xml:space="preserve">оборудование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3DF59D01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а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5B0DE47B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1B2A76"/>
    <w:rsid w:val="001E7825"/>
    <w:rsid w:val="002D3D89"/>
    <w:rsid w:val="00323614"/>
    <w:rsid w:val="003579E4"/>
    <w:rsid w:val="00397C62"/>
    <w:rsid w:val="004A37EA"/>
    <w:rsid w:val="00535874"/>
    <w:rsid w:val="00545B8A"/>
    <w:rsid w:val="00613358"/>
    <w:rsid w:val="0063098B"/>
    <w:rsid w:val="0073593A"/>
    <w:rsid w:val="00760993"/>
    <w:rsid w:val="008C56DC"/>
    <w:rsid w:val="00A21939"/>
    <w:rsid w:val="00A366FF"/>
    <w:rsid w:val="00AD792B"/>
    <w:rsid w:val="00B51000"/>
    <w:rsid w:val="00CA3269"/>
    <w:rsid w:val="00CF4112"/>
    <w:rsid w:val="00D45A1F"/>
    <w:rsid w:val="00D8054F"/>
    <w:rsid w:val="00E9695B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1918-ED3C-4AFA-9EEA-089EFA33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2</cp:revision>
  <cp:lastPrinted>2018-04-17T05:58:00Z</cp:lastPrinted>
  <dcterms:created xsi:type="dcterms:W3CDTF">2019-12-12T05:06:00Z</dcterms:created>
  <dcterms:modified xsi:type="dcterms:W3CDTF">2020-02-19T22:09:00Z</dcterms:modified>
</cp:coreProperties>
</file>